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作伍各，男，1988年7月2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作伍各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俄作伍各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俄作伍各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俄作伍各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681579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2D1579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871B3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C40A24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8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